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C1" w:rsidRPr="00DD10F9" w:rsidRDefault="00DE60C1" w:rsidP="000F1F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D10F9">
        <w:rPr>
          <w:rFonts w:ascii="Times New Roman" w:hAnsi="Times New Roman" w:cs="Times New Roman"/>
          <w:b/>
          <w:sz w:val="28"/>
        </w:rPr>
        <w:t>МУНИЦИПАЛЬНОЕ КАЗЕННОЕ УЧРЕЖДЕНИЕ КУЛЬТУРЫ</w:t>
      </w:r>
    </w:p>
    <w:p w:rsidR="00DE60C1" w:rsidRPr="00DD10F9" w:rsidRDefault="00DE60C1" w:rsidP="000F1F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D10F9">
        <w:rPr>
          <w:rFonts w:ascii="Times New Roman" w:hAnsi="Times New Roman" w:cs="Times New Roman"/>
          <w:b/>
          <w:sz w:val="28"/>
        </w:rPr>
        <w:t>«ЦЕНТРАЛЬНАЯ МЕЖПОСЕЛЕНЧЕСКАЯ БИБЛИОТЕКА»</w:t>
      </w:r>
    </w:p>
    <w:p w:rsidR="00DE60C1" w:rsidRPr="00DD10F9" w:rsidRDefault="00DE60C1" w:rsidP="000F1F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D10F9">
        <w:rPr>
          <w:rFonts w:ascii="Times New Roman" w:hAnsi="Times New Roman" w:cs="Times New Roman"/>
          <w:b/>
          <w:sz w:val="28"/>
        </w:rPr>
        <w:t>КИРОВСКАЯ ЦЕНТРАЛЬНАЯ БИБЛИОТЕКА</w:t>
      </w:r>
    </w:p>
    <w:p w:rsidR="00DE60C1" w:rsidRPr="00DD10F9" w:rsidRDefault="00DE60C1" w:rsidP="000F1F2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646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5AB44" wp14:editId="4EA82918">
            <wp:extent cx="5940425" cy="2726676"/>
            <wp:effectExtent l="0" t="0" r="3175" b="0"/>
            <wp:docPr id="2" name="Рисунок 2" descr="C:\Users\Библиотека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31DF" wp14:editId="5C7DE604">
                <wp:simplePos x="0" y="0"/>
                <wp:positionH relativeFrom="column">
                  <wp:posOffset>-261988</wp:posOffset>
                </wp:positionH>
                <wp:positionV relativeFrom="paragraph">
                  <wp:posOffset>4813</wp:posOffset>
                </wp:positionV>
                <wp:extent cx="6208295" cy="2589195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295" cy="258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790" w:rsidRDefault="00836790" w:rsidP="00DE60C1">
                            <w:pPr>
                              <w:pStyle w:val="a3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Я  и  мой</w:t>
                            </w:r>
                          </w:p>
                          <w:p w:rsidR="00836790" w:rsidRDefault="00836790" w:rsidP="006468F4">
                            <w:pPr>
                              <w:pStyle w:val="a3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Ребенок</w:t>
                            </w:r>
                          </w:p>
                          <w:p w:rsidR="00836790" w:rsidRDefault="00836790" w:rsidP="00DE60C1">
                            <w:pPr>
                              <w:pStyle w:val="a3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36790" w:rsidRPr="00DE60C1" w:rsidRDefault="00836790" w:rsidP="00DE60C1">
                            <w:pPr>
                              <w:pStyle w:val="a3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.65pt;margin-top:.4pt;width:488.85pt;height:2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" filled="f" stroked="f">
                <v:textbox>
                  <w:txbxContent>
                    <w:p w:rsidR="00836790" w:rsidRDefault="00836790" w:rsidP="00DE60C1">
                      <w:pPr>
                        <w:pStyle w:val="a3"/>
                        <w:ind w:firstLine="708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Я  и  мой</w:t>
                      </w:r>
                    </w:p>
                    <w:p w:rsidR="00836790" w:rsidRDefault="00836790" w:rsidP="006468F4">
                      <w:pPr>
                        <w:pStyle w:val="a3"/>
                        <w:ind w:firstLine="708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Ребенок</w:t>
                      </w:r>
                    </w:p>
                    <w:p w:rsidR="00836790" w:rsidRDefault="00836790" w:rsidP="00DE60C1">
                      <w:pPr>
                        <w:pStyle w:val="a3"/>
                        <w:ind w:firstLine="708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36790" w:rsidRPr="00DE60C1" w:rsidRDefault="00836790" w:rsidP="00DE60C1">
                      <w:pPr>
                        <w:pStyle w:val="a3"/>
                        <w:ind w:firstLine="708"/>
                        <w:rPr>
                          <w:rFonts w:ascii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0C1" w:rsidRDefault="00DE60C1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F9" w:rsidRDefault="00DD10F9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F9" w:rsidRDefault="00DD10F9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F9" w:rsidRDefault="00DD10F9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F9" w:rsidRDefault="00D8243C" w:rsidP="00D8243C">
      <w:pPr>
        <w:pStyle w:val="a3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   </w:t>
      </w:r>
      <w:r w:rsidR="005D4BFB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Рекомендательный список</w:t>
      </w:r>
    </w:p>
    <w:p w:rsidR="005D4BFB" w:rsidRDefault="00D8243C" w:rsidP="00D8243C">
      <w:pPr>
        <w:pStyle w:val="a3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 </w:t>
      </w:r>
      <w:proofErr w:type="spellStart"/>
      <w:r w:rsidR="005D4BFB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газетно</w:t>
      </w:r>
      <w:proofErr w:type="spellEnd"/>
      <w:r w:rsidR="005D4BFB"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- журнальных статей</w:t>
      </w:r>
    </w:p>
    <w:p w:rsidR="005D4BFB" w:rsidRDefault="005D4BFB" w:rsidP="005D4BFB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:rsidR="005D4BFB" w:rsidRDefault="005D4BFB" w:rsidP="005D4BFB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:rsidR="005D4BFB" w:rsidRDefault="005D4BFB" w:rsidP="005D4BFB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:rsidR="005D4BFB" w:rsidRDefault="00AB08CF" w:rsidP="00AB08CF">
      <w:pPr>
        <w:pStyle w:val="a3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                 </w:t>
      </w:r>
      <w:r w:rsidR="005D4BFB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Кировск</w:t>
      </w:r>
    </w:p>
    <w:p w:rsidR="00DD10F9" w:rsidRPr="00DD10F9" w:rsidRDefault="00AB08CF" w:rsidP="00216B3B">
      <w:pPr>
        <w:pStyle w:val="a3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                    </w:t>
      </w:r>
      <w:r w:rsidR="005D4BFB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2017</w:t>
      </w:r>
    </w:p>
    <w:p w:rsidR="00DD10F9" w:rsidRDefault="00DD10F9" w:rsidP="00DE60C1">
      <w:pPr>
        <w:pStyle w:val="a3"/>
        <w:ind w:firstLine="708"/>
        <w:jc w:val="both"/>
        <w:rPr>
          <w:rFonts w:ascii="Times New Roman" w:hAnsi="Times New Roman" w:cs="Times New Roman"/>
          <w:b/>
          <w:color w:val="C00000"/>
          <w:sz w:val="48"/>
          <w:szCs w:val="24"/>
        </w:rPr>
      </w:pPr>
    </w:p>
    <w:p w:rsidR="00592D6F" w:rsidRPr="000338F2" w:rsidRDefault="00592D6F" w:rsidP="00DE60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8F2">
        <w:rPr>
          <w:rFonts w:ascii="Times New Roman" w:hAnsi="Times New Roman" w:cs="Times New Roman"/>
          <w:sz w:val="24"/>
          <w:szCs w:val="24"/>
        </w:rPr>
        <w:t>Как мы любим своих детей?» - вопрос, актуальный для каждой семьи. Что такое настоящая родительская любовь, как ей научиться, как исправить допущенные ошибки? Как понять, кого и зачем мы растим и как воспитываем наших детей? На эти и многие другие «больные» вопросы вам поможет ответить реком</w:t>
      </w:r>
      <w:r w:rsidR="00836790">
        <w:rPr>
          <w:rFonts w:ascii="Times New Roman" w:hAnsi="Times New Roman" w:cs="Times New Roman"/>
          <w:sz w:val="24"/>
          <w:szCs w:val="24"/>
        </w:rPr>
        <w:t>ендательный список статей и публикаций «</w:t>
      </w:r>
      <w:r w:rsidRPr="000338F2">
        <w:rPr>
          <w:rFonts w:ascii="Times New Roman" w:hAnsi="Times New Roman" w:cs="Times New Roman"/>
          <w:sz w:val="24"/>
          <w:szCs w:val="24"/>
        </w:rPr>
        <w:t xml:space="preserve">Я и мой ребенок», подготовленный </w:t>
      </w:r>
      <w:r w:rsidR="00836790">
        <w:rPr>
          <w:rFonts w:ascii="Times New Roman" w:hAnsi="Times New Roman" w:cs="Times New Roman"/>
          <w:sz w:val="24"/>
          <w:szCs w:val="24"/>
        </w:rPr>
        <w:t xml:space="preserve">библиографической службой </w:t>
      </w:r>
      <w:r w:rsidRPr="000338F2">
        <w:rPr>
          <w:rFonts w:ascii="Times New Roman" w:hAnsi="Times New Roman" w:cs="Times New Roman"/>
          <w:sz w:val="24"/>
          <w:szCs w:val="24"/>
        </w:rPr>
        <w:t>Кировской центральной библиотек</w:t>
      </w:r>
      <w:r w:rsidR="00836790">
        <w:rPr>
          <w:rFonts w:ascii="Times New Roman" w:hAnsi="Times New Roman" w:cs="Times New Roman"/>
          <w:sz w:val="24"/>
          <w:szCs w:val="24"/>
        </w:rPr>
        <w:t>и.</w:t>
      </w:r>
      <w:r w:rsidRPr="000338F2">
        <w:rPr>
          <w:rFonts w:ascii="Times New Roman" w:hAnsi="Times New Roman" w:cs="Times New Roman"/>
          <w:sz w:val="24"/>
          <w:szCs w:val="24"/>
        </w:rPr>
        <w:t xml:space="preserve"> В него включены наиболее интересные статьи о воспитании детей из периодических изданий</w:t>
      </w:r>
      <w:r w:rsidR="00836790">
        <w:rPr>
          <w:rFonts w:ascii="Times New Roman" w:hAnsi="Times New Roman" w:cs="Times New Roman"/>
          <w:sz w:val="24"/>
          <w:szCs w:val="24"/>
        </w:rPr>
        <w:t xml:space="preserve"> из фонда МКУК «ЦМБ»</w:t>
      </w:r>
      <w:r w:rsidRPr="000338F2">
        <w:rPr>
          <w:rFonts w:ascii="Times New Roman" w:hAnsi="Times New Roman" w:cs="Times New Roman"/>
          <w:sz w:val="24"/>
          <w:szCs w:val="24"/>
        </w:rPr>
        <w:t>,</w:t>
      </w:r>
      <w:r w:rsidR="00836790">
        <w:rPr>
          <w:rFonts w:ascii="Times New Roman" w:hAnsi="Times New Roman" w:cs="Times New Roman"/>
          <w:sz w:val="24"/>
          <w:szCs w:val="24"/>
        </w:rPr>
        <w:t xml:space="preserve">- </w:t>
      </w:r>
      <w:r w:rsidRPr="000338F2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836790">
        <w:rPr>
          <w:rFonts w:ascii="Times New Roman" w:hAnsi="Times New Roman" w:cs="Times New Roman"/>
          <w:sz w:val="24"/>
          <w:szCs w:val="24"/>
        </w:rPr>
        <w:t xml:space="preserve">, </w:t>
      </w:r>
      <w:r w:rsidRPr="000338F2">
        <w:rPr>
          <w:rFonts w:ascii="Times New Roman" w:hAnsi="Times New Roman" w:cs="Times New Roman"/>
          <w:sz w:val="24"/>
          <w:szCs w:val="24"/>
        </w:rPr>
        <w:t xml:space="preserve"> как: «Домашний очаг», «АиФ/Здоровье», «Собеседник», «</w:t>
      </w:r>
      <w:proofErr w:type="gramStart"/>
      <w:r w:rsidRPr="000338F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338F2">
        <w:rPr>
          <w:rFonts w:ascii="Times New Roman" w:hAnsi="Times New Roman" w:cs="Times New Roman"/>
          <w:sz w:val="24"/>
          <w:szCs w:val="24"/>
        </w:rPr>
        <w:t xml:space="preserve"> правда», «Вести», Российская газета», «Аргументы и факты» и других за 2013-2017 годы. Расположение материала – обратно-хронологическое, что позволяет обратить внимание на наиболее свежие статьи из газет и журналов. Список  состоит из следующих разделов: Воспитание ребенка в семье, Особенности поведения детей, Ребенок и стресс, Игрушки и ребенок, Одаренные дети, Дети и школа</w:t>
      </w:r>
      <w:r w:rsidR="00DE60C1">
        <w:rPr>
          <w:rFonts w:ascii="Times New Roman" w:hAnsi="Times New Roman" w:cs="Times New Roman"/>
          <w:sz w:val="24"/>
          <w:szCs w:val="24"/>
        </w:rPr>
        <w:t xml:space="preserve">, </w:t>
      </w:r>
      <w:r w:rsidRPr="000338F2">
        <w:rPr>
          <w:rFonts w:ascii="Times New Roman" w:hAnsi="Times New Roman" w:cs="Times New Roman"/>
          <w:sz w:val="24"/>
          <w:szCs w:val="24"/>
        </w:rPr>
        <w:t xml:space="preserve">Особые дети. В списке вы найдете не только испытанные советы, подсказки, как вести себя в повседневной жизни, но  и информацию о целях и стилях воспитания, правильность и </w:t>
      </w:r>
      <w:proofErr w:type="gramStart"/>
      <w:r w:rsidRPr="000338F2">
        <w:rPr>
          <w:rFonts w:ascii="Times New Roman" w:hAnsi="Times New Roman" w:cs="Times New Roman"/>
          <w:sz w:val="24"/>
          <w:szCs w:val="24"/>
        </w:rPr>
        <w:t>важность</w:t>
      </w:r>
      <w:proofErr w:type="gramEnd"/>
      <w:r w:rsidR="00BC5DB9">
        <w:rPr>
          <w:rFonts w:ascii="Times New Roman" w:hAnsi="Times New Roman" w:cs="Times New Roman"/>
          <w:sz w:val="24"/>
          <w:szCs w:val="24"/>
        </w:rPr>
        <w:t xml:space="preserve"> которой подтверждались не раз.</w:t>
      </w:r>
      <w:r w:rsidRPr="000338F2">
        <w:rPr>
          <w:rFonts w:ascii="Times New Roman" w:hAnsi="Times New Roman" w:cs="Times New Roman"/>
          <w:sz w:val="24"/>
          <w:szCs w:val="24"/>
        </w:rPr>
        <w:t xml:space="preserve"> Каждый, кто занимается воспитанием детей, накапливает индивидуальный опыт и со временем приходит к собственным убеждениям и заключениям. И</w:t>
      </w:r>
      <w:r w:rsidR="00BC5DB9">
        <w:rPr>
          <w:rFonts w:ascii="Times New Roman" w:hAnsi="Times New Roman" w:cs="Times New Roman"/>
          <w:sz w:val="24"/>
          <w:szCs w:val="24"/>
        </w:rPr>
        <w:t>,</w:t>
      </w:r>
      <w:r w:rsidRPr="000338F2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BC5DB9">
        <w:rPr>
          <w:rFonts w:ascii="Times New Roman" w:hAnsi="Times New Roman" w:cs="Times New Roman"/>
          <w:sz w:val="24"/>
          <w:szCs w:val="24"/>
        </w:rPr>
        <w:t xml:space="preserve">, </w:t>
      </w:r>
      <w:r w:rsidRPr="000338F2">
        <w:rPr>
          <w:rFonts w:ascii="Times New Roman" w:hAnsi="Times New Roman" w:cs="Times New Roman"/>
          <w:sz w:val="24"/>
          <w:szCs w:val="24"/>
        </w:rPr>
        <w:t xml:space="preserve"> полезно прочитать про общепринятые решения тех или иных проблем, узнать нечто новое об интересующей вас теме.</w:t>
      </w:r>
    </w:p>
    <w:p w:rsidR="00592D6F" w:rsidRDefault="00592D6F" w:rsidP="00592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8F2">
        <w:rPr>
          <w:rFonts w:ascii="Times New Roman" w:hAnsi="Times New Roman" w:cs="Times New Roman"/>
          <w:sz w:val="24"/>
          <w:szCs w:val="24"/>
        </w:rPr>
        <w:t xml:space="preserve"> </w:t>
      </w:r>
      <w:r w:rsidR="007549E1">
        <w:rPr>
          <w:rFonts w:ascii="Times New Roman" w:hAnsi="Times New Roman" w:cs="Times New Roman"/>
          <w:sz w:val="24"/>
          <w:szCs w:val="24"/>
        </w:rPr>
        <w:tab/>
      </w:r>
      <w:r w:rsidRPr="000338F2">
        <w:rPr>
          <w:rFonts w:ascii="Times New Roman" w:hAnsi="Times New Roman" w:cs="Times New Roman"/>
          <w:sz w:val="24"/>
          <w:szCs w:val="24"/>
        </w:rPr>
        <w:t>Список адресован всем, кто интересуется вопросами психологии и воспитания ребенка: родителям, воспитателям, педагогам.</w:t>
      </w:r>
    </w:p>
    <w:p w:rsidR="00592D6F" w:rsidRPr="000338F2" w:rsidRDefault="00592D6F" w:rsidP="00592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7BE" w:rsidRDefault="00475E11" w:rsidP="00870C5B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</w:t>
      </w:r>
      <w:r w:rsidR="00592D6F">
        <w:rPr>
          <w:rFonts w:ascii="Times New Roman" w:hAnsi="Times New Roman" w:cs="Times New Roman"/>
          <w:b/>
          <w:sz w:val="32"/>
          <w:szCs w:val="28"/>
        </w:rPr>
        <w:t>В</w:t>
      </w:r>
      <w:r w:rsidR="00A04ACD" w:rsidRPr="00A04ACD">
        <w:rPr>
          <w:rFonts w:ascii="Times New Roman" w:hAnsi="Times New Roman" w:cs="Times New Roman"/>
          <w:b/>
          <w:sz w:val="32"/>
          <w:szCs w:val="28"/>
        </w:rPr>
        <w:t>оспитание ребенка в семье</w:t>
      </w:r>
    </w:p>
    <w:p w:rsidR="00A04ACD" w:rsidRPr="009C7AFC" w:rsidRDefault="00A04ACD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AFC">
        <w:rPr>
          <w:rFonts w:ascii="Times New Roman" w:hAnsi="Times New Roman" w:cs="Times New Roman"/>
          <w:sz w:val="24"/>
          <w:szCs w:val="24"/>
        </w:rPr>
        <w:t>Ларсен, Т. Между нами любовь/Тутта Ларсен//</w:t>
      </w:r>
      <w:proofErr w:type="spellStart"/>
      <w:r w:rsidRPr="009C7AFC">
        <w:rPr>
          <w:rFonts w:ascii="Times New Roman" w:hAnsi="Times New Roman" w:cs="Times New Roman"/>
          <w:sz w:val="24"/>
          <w:szCs w:val="24"/>
        </w:rPr>
        <w:t>Домаш</w:t>
      </w:r>
      <w:proofErr w:type="spellEnd"/>
      <w:r w:rsidRPr="009C7AFC">
        <w:rPr>
          <w:rFonts w:ascii="Times New Roman" w:hAnsi="Times New Roman" w:cs="Times New Roman"/>
          <w:sz w:val="24"/>
          <w:szCs w:val="24"/>
        </w:rPr>
        <w:t>. очаг.- №8.-с.20-29</w:t>
      </w:r>
      <w:r w:rsidR="009C7AFC">
        <w:rPr>
          <w:rFonts w:ascii="Times New Roman" w:hAnsi="Times New Roman" w:cs="Times New Roman"/>
          <w:sz w:val="24"/>
          <w:szCs w:val="24"/>
        </w:rPr>
        <w:t>.</w:t>
      </w:r>
    </w:p>
    <w:p w:rsidR="00A04ACD" w:rsidRDefault="00A04ACD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AFC">
        <w:rPr>
          <w:rFonts w:ascii="Times New Roman" w:hAnsi="Times New Roman" w:cs="Times New Roman"/>
          <w:sz w:val="24"/>
          <w:szCs w:val="24"/>
        </w:rPr>
        <w:t>Телеведущая, мама, жена – Тутта Ларсен, о роли мужчины в современной семье и  отношениях с детьми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, О. Давайте жить дружно!/Ольга Новикова/</w:t>
      </w:r>
      <w:r w:rsidR="00857C8F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аг.-2017.-№8.-с.48-50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о том, как реагировать, когда в семье ссорятся дети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бург, Е. Как любить ребенка в России/Евгений Ямбург//Нов. газета.-2017.-28 апр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8-19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Слишком воспитанный ребенок/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аг.-2017.-№3.-с.118-122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стить умных, послушных детей – счастье. Однако в этом благородном деле можно перегнуть палку.</w:t>
      </w:r>
    </w:p>
    <w:p w:rsidR="00F17B29" w:rsidRDefault="00F17B2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, Е. Пуп земли/Елена Данилова//АиФ/Здоровье.-2017.-№23.-с.20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лавный в доме – ребенок.</w:t>
      </w:r>
    </w:p>
    <w:p w:rsid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, А. Мальчики и девочки. Воспитывать одинаково или по-разному?/Александр Кузнецов/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аг.-2017.-</w:t>
      </w:r>
      <w:r w:rsidR="00F17B29">
        <w:rPr>
          <w:rFonts w:ascii="Times New Roman" w:hAnsi="Times New Roman" w:cs="Times New Roman"/>
          <w:sz w:val="24"/>
          <w:szCs w:val="24"/>
        </w:rPr>
        <w:t>№3.-с.124-126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любл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ок: на кону счастливая жизнь/Александр Орлов//Вести.-2014.-24 дека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6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внимания ребенку – эта ситуация опасна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енко, А. Мама на работе/Анна Герасименко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</w:t>
      </w:r>
      <w:r w:rsidR="00980137">
        <w:rPr>
          <w:rFonts w:ascii="Times New Roman" w:hAnsi="Times New Roman" w:cs="Times New Roman"/>
          <w:sz w:val="24"/>
          <w:szCs w:val="24"/>
        </w:rPr>
        <w:t>2013.-</w:t>
      </w:r>
      <w:r>
        <w:rPr>
          <w:rFonts w:ascii="Times New Roman" w:hAnsi="Times New Roman" w:cs="Times New Roman"/>
          <w:sz w:val="24"/>
          <w:szCs w:val="24"/>
        </w:rPr>
        <w:t>5-12 декабря.-с.37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упустить ребенка, если стать домохозяйкой невозможно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884" w:rsidRDefault="007F7884" w:rsidP="00A02653">
      <w:pPr>
        <w:pStyle w:val="a3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поведения де</w:t>
      </w:r>
      <w:r w:rsidRPr="007F7884">
        <w:rPr>
          <w:rFonts w:ascii="Times New Roman" w:hAnsi="Times New Roman" w:cs="Times New Roman"/>
          <w:b/>
          <w:sz w:val="32"/>
          <w:szCs w:val="32"/>
        </w:rPr>
        <w:t>тей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884"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 w:rsidRPr="007F7884">
        <w:rPr>
          <w:rFonts w:ascii="Times New Roman" w:hAnsi="Times New Roman" w:cs="Times New Roman"/>
          <w:sz w:val="24"/>
          <w:szCs w:val="24"/>
        </w:rPr>
        <w:t xml:space="preserve">, Д. Взрыв непослушания/Дария </w:t>
      </w:r>
      <w:proofErr w:type="spellStart"/>
      <w:r w:rsidRPr="007F7884"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АиФ.-2017.-№17.-с.9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ебенок плохо себя ведет.</w:t>
      </w:r>
    </w:p>
    <w:p w:rsidR="007F7884" w:rsidRDefault="00857C8F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йделькинд,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7F7884">
        <w:rPr>
          <w:rFonts w:ascii="Times New Roman" w:hAnsi="Times New Roman" w:cs="Times New Roman"/>
          <w:sz w:val="24"/>
          <w:szCs w:val="24"/>
        </w:rPr>
        <w:t>Юлия Эйделькинд//АиФ/Здоровье.-2016.-№46.-с.9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алыши любят прижиматься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делькинд, Ю. Удо</w:t>
      </w:r>
      <w:r w:rsidR="00461792">
        <w:rPr>
          <w:rFonts w:ascii="Times New Roman" w:hAnsi="Times New Roman" w:cs="Times New Roman"/>
          <w:sz w:val="24"/>
          <w:szCs w:val="24"/>
        </w:rPr>
        <w:t>бный ребенок//АиФ/Здоровье.-2016</w:t>
      </w:r>
      <w:r>
        <w:rPr>
          <w:rFonts w:ascii="Times New Roman" w:hAnsi="Times New Roman" w:cs="Times New Roman"/>
          <w:sz w:val="24"/>
          <w:szCs w:val="24"/>
        </w:rPr>
        <w:t>.-№36.-с.9.</w:t>
      </w:r>
    </w:p>
    <w:p w:rsidR="007F7884" w:rsidRDefault="007F78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хотят послушания от детей. А если ребенок слушается не всегда?</w:t>
      </w:r>
    </w:p>
    <w:p w:rsidR="007E23EA" w:rsidRDefault="007E23EA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а, С. Врунишки. Что их толкает на ложь?/Светлана Глебова// АиФ/Здоровье.-2016.-№6.-с.9.</w:t>
      </w:r>
    </w:p>
    <w:p w:rsidR="007E23EA" w:rsidRDefault="007E23EA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, З. Плюсы и минусы воспитания по типу «до 5 лет ре</w:t>
      </w:r>
      <w:r w:rsidR="00857C8F">
        <w:rPr>
          <w:rFonts w:ascii="Times New Roman" w:hAnsi="Times New Roman" w:cs="Times New Roman"/>
          <w:sz w:val="24"/>
          <w:szCs w:val="24"/>
        </w:rPr>
        <w:t>бенку все можно»/Зоя Максимова//</w:t>
      </w:r>
      <w:r>
        <w:rPr>
          <w:rFonts w:ascii="Times New Roman" w:hAnsi="Times New Roman" w:cs="Times New Roman"/>
          <w:sz w:val="24"/>
          <w:szCs w:val="24"/>
        </w:rPr>
        <w:t>Вести.-2015.-11 но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0.</w:t>
      </w:r>
    </w:p>
    <w:p w:rsidR="007E23EA" w:rsidRDefault="007E23EA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, Н. Трудности наказания/Наталия Лебедева//Рос. газета.-2015.-9 апр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9.</w:t>
      </w:r>
    </w:p>
    <w:p w:rsidR="007E23EA" w:rsidRDefault="007E23EA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роший, и я тебя люблю, но мне не нравится твое поведение.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Под маской жертвы: что делать, если ребенок</w:t>
      </w:r>
      <w:r w:rsidR="00857C8F">
        <w:rPr>
          <w:rFonts w:ascii="Times New Roman" w:hAnsi="Times New Roman" w:cs="Times New Roman"/>
          <w:sz w:val="24"/>
          <w:szCs w:val="24"/>
        </w:rPr>
        <w:t xml:space="preserve"> бьет на жалость/Дария </w:t>
      </w:r>
      <w:proofErr w:type="spellStart"/>
      <w:r w:rsidR="00857C8F"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 w:rsidR="00857C8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АиФ/Здоровье.-2014.-№36.-с.9.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енко, А. 8 советов, которые спасут от детских капризов./Анна Герасименко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5.-28 ма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6.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а, Ю. Обмани меня?/Юлия Борта//АиФ.-2013.-№48.-с.51.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изнак интеллекта или креативности?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ова, А. А если это оно?/Алена Игнатова//Крестьянка.-2013.-№11.-с.42-43.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ережить первую женскую любовь.</w:t>
      </w:r>
    </w:p>
    <w:p w:rsidR="00461792" w:rsidRDefault="00D8243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</w:t>
      </w:r>
      <w:r w:rsidR="00461792">
        <w:rPr>
          <w:rFonts w:ascii="Times New Roman" w:hAnsi="Times New Roman" w:cs="Times New Roman"/>
          <w:sz w:val="24"/>
          <w:szCs w:val="24"/>
        </w:rPr>
        <w:t>адыкина</w:t>
      </w:r>
      <w:proofErr w:type="spellEnd"/>
      <w:r w:rsidR="00461792">
        <w:rPr>
          <w:rFonts w:ascii="Times New Roman" w:hAnsi="Times New Roman" w:cs="Times New Roman"/>
          <w:sz w:val="24"/>
          <w:szCs w:val="24"/>
        </w:rPr>
        <w:t xml:space="preserve">, Н. Что делать, если у ребенка истерика?/Наталья </w:t>
      </w:r>
      <w:proofErr w:type="spellStart"/>
      <w:r w:rsidR="00461792"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 w:rsidR="00461792">
        <w:rPr>
          <w:rFonts w:ascii="Times New Roman" w:hAnsi="Times New Roman" w:cs="Times New Roman"/>
          <w:sz w:val="24"/>
          <w:szCs w:val="24"/>
        </w:rPr>
        <w:t>//Ладога.-2013.-27 апреля</w:t>
      </w:r>
      <w:proofErr w:type="gramStart"/>
      <w:r w:rsidR="0046179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61792">
        <w:rPr>
          <w:rFonts w:ascii="Times New Roman" w:hAnsi="Times New Roman" w:cs="Times New Roman"/>
          <w:sz w:val="24"/>
          <w:szCs w:val="24"/>
        </w:rPr>
        <w:t>с.11.</w:t>
      </w:r>
    </w:p>
    <w:p w:rsidR="00461792" w:rsidRPr="00461792" w:rsidRDefault="00461792" w:rsidP="00A02653">
      <w:pPr>
        <w:pStyle w:val="a3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1792">
        <w:rPr>
          <w:rFonts w:ascii="Times New Roman" w:hAnsi="Times New Roman" w:cs="Times New Roman"/>
          <w:b/>
          <w:sz w:val="32"/>
          <w:szCs w:val="32"/>
        </w:rPr>
        <w:t>Ребенок и стресс</w:t>
      </w:r>
    </w:p>
    <w:p w:rsidR="00461792" w:rsidRDefault="0046179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уда стресс у малыша/</w:t>
      </w:r>
      <w:r w:rsidR="00A567D9">
        <w:rPr>
          <w:rFonts w:ascii="Times New Roman" w:hAnsi="Times New Roman" w:cs="Times New Roman"/>
          <w:sz w:val="24"/>
          <w:szCs w:val="24"/>
        </w:rPr>
        <w:t xml:space="preserve">Лана </w:t>
      </w:r>
      <w:proofErr w:type="spellStart"/>
      <w:r w:rsidR="00A567D9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="00A567D9">
        <w:rPr>
          <w:rFonts w:ascii="Times New Roman" w:hAnsi="Times New Roman" w:cs="Times New Roman"/>
          <w:sz w:val="24"/>
          <w:szCs w:val="24"/>
        </w:rPr>
        <w:t>//АиФ.-2017.-№33.-с.9.</w:t>
      </w:r>
    </w:p>
    <w:p w:rsidR="00A567D9" w:rsidRDefault="00A567D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 выявили у совсем маленьких детей признаки стресса. Как уберечь малыша от эмоциональных срывов.</w:t>
      </w:r>
    </w:p>
    <w:p w:rsidR="00A567D9" w:rsidRDefault="00A567D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</w:t>
      </w:r>
      <w:r w:rsidR="0080425E">
        <w:rPr>
          <w:rFonts w:ascii="Times New Roman" w:hAnsi="Times New Roman" w:cs="Times New Roman"/>
          <w:sz w:val="24"/>
          <w:szCs w:val="24"/>
        </w:rPr>
        <w:t>говцова</w:t>
      </w:r>
      <w:proofErr w:type="spellEnd"/>
      <w:r w:rsidR="008042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425E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80425E">
        <w:rPr>
          <w:rFonts w:ascii="Times New Roman" w:hAnsi="Times New Roman" w:cs="Times New Roman"/>
          <w:sz w:val="24"/>
          <w:szCs w:val="24"/>
        </w:rPr>
        <w:t xml:space="preserve"> Почему дети часто болеют/Елена </w:t>
      </w:r>
      <w:proofErr w:type="spellStart"/>
      <w:r w:rsidR="0080425E">
        <w:rPr>
          <w:rFonts w:ascii="Times New Roman" w:hAnsi="Times New Roman" w:cs="Times New Roman"/>
          <w:sz w:val="24"/>
          <w:szCs w:val="24"/>
        </w:rPr>
        <w:t>Луговцова</w:t>
      </w:r>
      <w:proofErr w:type="spellEnd"/>
      <w:r w:rsidR="0080425E">
        <w:rPr>
          <w:rFonts w:ascii="Times New Roman" w:hAnsi="Times New Roman" w:cs="Times New Roman"/>
          <w:sz w:val="24"/>
          <w:szCs w:val="24"/>
        </w:rPr>
        <w:t>//Здоровье.-2016.-№11.-с.68-69.</w:t>
      </w:r>
    </w:p>
    <w:p w:rsidR="0080425E" w:rsidRDefault="0080425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 является причиной болезни детей.</w:t>
      </w:r>
    </w:p>
    <w:p w:rsidR="0080425E" w:rsidRDefault="0080425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, Н. Скорей стать маленьким/Наталья Лебедева//Рос. газета.-2016.-27 окт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26-27.</w:t>
      </w:r>
    </w:p>
    <w:p w:rsidR="0080425E" w:rsidRDefault="0080425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обраться в себе и не стать врагом собственному ребенку.</w:t>
      </w:r>
    </w:p>
    <w:p w:rsidR="0080425E" w:rsidRDefault="0080425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иннер,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з</w:t>
      </w:r>
      <w:proofErr w:type="spellEnd"/>
      <w:r>
        <w:rPr>
          <w:rFonts w:ascii="Times New Roman" w:hAnsi="Times New Roman" w:cs="Times New Roman"/>
          <w:sz w:val="24"/>
          <w:szCs w:val="24"/>
        </w:rPr>
        <w:t>, Д. Перемены – на пользу и во вред/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ки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лиз</w:t>
      </w:r>
      <w:proofErr w:type="spellEnd"/>
      <w:r>
        <w:rPr>
          <w:rFonts w:ascii="Times New Roman" w:hAnsi="Times New Roman" w:cs="Times New Roman"/>
          <w:sz w:val="24"/>
          <w:szCs w:val="24"/>
        </w:rPr>
        <w:t>//Будь здоров.-2013.-№3.-с.61-65.</w:t>
      </w:r>
    </w:p>
    <w:p w:rsidR="0080425E" w:rsidRDefault="0080425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установили, что любые переломы в жизни человека связаны со стрессом. Как помочь ребенку преодолеть трудности первого года жизни.</w:t>
      </w:r>
    </w:p>
    <w:p w:rsidR="00DE7CC5" w:rsidRDefault="00DE7CC5" w:rsidP="00A02653">
      <w:pPr>
        <w:pStyle w:val="a3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7CC5">
        <w:rPr>
          <w:rFonts w:ascii="Times New Roman" w:hAnsi="Times New Roman" w:cs="Times New Roman"/>
          <w:b/>
          <w:sz w:val="32"/>
          <w:szCs w:val="32"/>
        </w:rPr>
        <w:t>Игрушки и ребенок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гочи</w:t>
      </w:r>
      <w:proofErr w:type="spellEnd"/>
      <w:r>
        <w:rPr>
          <w:rFonts w:ascii="Times New Roman" w:hAnsi="Times New Roman" w:cs="Times New Roman"/>
          <w:sz w:val="24"/>
          <w:szCs w:val="24"/>
        </w:rPr>
        <w:t>//Вести.-2017.-26 июл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14.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нн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очень популярны среди детей этим летом.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о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Дети грязи не боятся/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Рос. газета.-2016.-15 но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1.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учше учит малыша: червяк с молотком или книжка с куклой?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, Е. Кукольный мир/Елена Скворцова//Собеседние.-2016.-№32.-с.16.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играют наши дети.</w:t>
      </w:r>
    </w:p>
    <w:p w:rsidR="00DE7CC5" w:rsidRDefault="00DE7CC5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, С. И вот я стою перед вами, простая русская Барби/Светлана Кириллова</w:t>
      </w:r>
      <w:r w:rsidR="00C511D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C511D2"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 w:rsidR="00C511D2">
        <w:rPr>
          <w:rFonts w:ascii="Times New Roman" w:hAnsi="Times New Roman" w:cs="Times New Roman"/>
          <w:sz w:val="24"/>
          <w:szCs w:val="24"/>
        </w:rPr>
        <w:t>. правда.-2016.-15 июня</w:t>
      </w:r>
      <w:proofErr w:type="gramStart"/>
      <w:r w:rsidR="00C511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511D2">
        <w:rPr>
          <w:rFonts w:ascii="Times New Roman" w:hAnsi="Times New Roman" w:cs="Times New Roman"/>
          <w:sz w:val="24"/>
          <w:szCs w:val="24"/>
        </w:rPr>
        <w:t>с.10.</w:t>
      </w:r>
    </w:p>
    <w:p w:rsidR="00C511D2" w:rsidRDefault="00C511D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найти для ребенка игрушки, которые отвечают требованиям: правильные, развивающие, отечественные.</w:t>
      </w:r>
    </w:p>
    <w:p w:rsidR="00C511D2" w:rsidRDefault="00C511D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</w:t>
      </w:r>
      <w:r w:rsidR="001F443A">
        <w:rPr>
          <w:rFonts w:ascii="Times New Roman" w:hAnsi="Times New Roman" w:cs="Times New Roman"/>
          <w:sz w:val="24"/>
          <w:szCs w:val="24"/>
        </w:rPr>
        <w:t>дева,</w:t>
      </w:r>
      <w:r>
        <w:rPr>
          <w:rFonts w:ascii="Times New Roman" w:hAnsi="Times New Roman" w:cs="Times New Roman"/>
          <w:sz w:val="24"/>
          <w:szCs w:val="24"/>
        </w:rPr>
        <w:t xml:space="preserve"> Н. Кубики счастья/Наталья Лебедева//Рос. газета.-2014.-11 дека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0</w:t>
      </w:r>
    </w:p>
    <w:p w:rsidR="00C511D2" w:rsidRDefault="00C511D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в доме игрушек, чем несчастнее становятся дети.</w:t>
      </w:r>
    </w:p>
    <w:p w:rsidR="00C511D2" w:rsidRDefault="00C511D2" w:rsidP="00A02653">
      <w:pPr>
        <w:pStyle w:val="a3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11D2">
        <w:rPr>
          <w:rFonts w:ascii="Times New Roman" w:hAnsi="Times New Roman" w:cs="Times New Roman"/>
          <w:b/>
          <w:sz w:val="32"/>
          <w:szCs w:val="32"/>
        </w:rPr>
        <w:t>Одаренные дети</w:t>
      </w:r>
    </w:p>
    <w:p w:rsidR="00C511D2" w:rsidRDefault="00C511D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– не помеха//Вести.-2017.-16 июн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6</w:t>
      </w:r>
    </w:p>
    <w:p w:rsidR="00C511D2" w:rsidRDefault="00C511D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итые в истории и культуре дети: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ол доброй воли, На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иса Селезнева, Вера Мамонтова, 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вочка, целующая Сталина,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инас</w:t>
      </w:r>
      <w:proofErr w:type="spellEnd"/>
      <w:r>
        <w:rPr>
          <w:rFonts w:ascii="Times New Roman" w:hAnsi="Times New Roman" w:cs="Times New Roman"/>
          <w:sz w:val="24"/>
          <w:szCs w:val="24"/>
        </w:rPr>
        <w:t>(шоколад «Аленка») и другие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дьба самого гениального ребенка в истории//Вести.-2017.-2 июн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4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идрих Хейнекен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ундеркиндом опасно для жизни?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6.-7-14 дека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50-51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гические судьбы одаренных детей: Н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ки Турбиной и др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, С. Терапия классикой/Сергей Грачев//АиФ.-2016.-№ 46.-с.48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ундеркиндах, потрясениях, талантах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ванова, М. Девочка-полиглот мечтает выучить еще и итальянский/Мария Колыванова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6.-21 окт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9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х летняя Бета Девяткина знает 7 языков.</w:t>
      </w:r>
    </w:p>
    <w:p w:rsidR="00EC25A9" w:rsidRDefault="00EC25A9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, Н. Когда вундеркинды</w:t>
      </w:r>
      <w:r w:rsidR="00904FCD">
        <w:rPr>
          <w:rFonts w:ascii="Times New Roman" w:hAnsi="Times New Roman" w:cs="Times New Roman"/>
          <w:sz w:val="24"/>
          <w:szCs w:val="24"/>
        </w:rPr>
        <w:t xml:space="preserve"> вырастают/Наталья Лебедева//Рос. газета.-29 сентября</w:t>
      </w:r>
      <w:proofErr w:type="gramStart"/>
      <w:r w:rsidR="00904F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04FCD">
        <w:rPr>
          <w:rFonts w:ascii="Times New Roman" w:hAnsi="Times New Roman" w:cs="Times New Roman"/>
          <w:sz w:val="24"/>
          <w:szCs w:val="24"/>
        </w:rPr>
        <w:t>с.24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ладывается судьба одаренных детей.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Синдром отличника/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>//АиФ/Здоровье.-2016.-№12.-с.9.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пасно быть лучшим.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Раннее развитие: польза или вред?/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/Ладога.-2017.-17 ма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6.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ы родителям дает психолог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3748" w:rsidRDefault="00153748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. Т. Верьте в себя!/</w:t>
      </w:r>
      <w:r w:rsidR="00043D94">
        <w:rPr>
          <w:rFonts w:ascii="Times New Roman" w:hAnsi="Times New Roman" w:cs="Times New Roman"/>
          <w:sz w:val="24"/>
          <w:szCs w:val="24"/>
        </w:rPr>
        <w:t>Татьяна Абрамова</w:t>
      </w:r>
      <w:proofErr w:type="gramStart"/>
      <w:r w:rsidR="00043D94">
        <w:rPr>
          <w:rFonts w:ascii="Times New Roman" w:hAnsi="Times New Roman" w:cs="Times New Roman"/>
          <w:sz w:val="24"/>
          <w:szCs w:val="24"/>
        </w:rPr>
        <w:t>//Б</w:t>
      </w:r>
      <w:proofErr w:type="gramEnd"/>
      <w:r w:rsidR="00043D94">
        <w:rPr>
          <w:rFonts w:ascii="Times New Roman" w:hAnsi="Times New Roman" w:cs="Times New Roman"/>
          <w:sz w:val="24"/>
          <w:szCs w:val="24"/>
        </w:rPr>
        <w:t>удь здоров.-2014.-№4.-с.3-7.</w:t>
      </w:r>
    </w:p>
    <w:p w:rsidR="00043D94" w:rsidRDefault="00043D9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биться в жизни всего – необходимо: способности, внутренние силы, талант.</w:t>
      </w:r>
    </w:p>
    <w:p w:rsidR="00043D94" w:rsidRDefault="00A81CDE" w:rsidP="00A02653">
      <w:pPr>
        <w:pStyle w:val="a3"/>
        <w:ind w:left="2832"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81CDE">
        <w:rPr>
          <w:rFonts w:ascii="Times New Roman" w:hAnsi="Times New Roman" w:cs="Times New Roman"/>
          <w:b/>
          <w:sz w:val="32"/>
          <w:szCs w:val="24"/>
        </w:rPr>
        <w:t>Дети и школа</w:t>
      </w:r>
    </w:p>
    <w:p w:rsidR="00A81CDE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елина.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е/Дарья Карелина//Вокруг света.-2016.-№11.-с.40-47</w:t>
      </w:r>
    </w:p>
    <w:p w:rsidR="00117502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онцы учат своих детей быть частью большого целого: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потом собственное.</w:t>
      </w:r>
    </w:p>
    <w:p w:rsidR="00CA3B82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Болезни современных школьников – гипертония. Простатит, инсульт/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6.-11 но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12.</w:t>
      </w:r>
    </w:p>
    <w:p w:rsidR="00CA3B82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Опять дрался?/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АиФ/Здоровье.-2016.-№14.-с.19.</w:t>
      </w:r>
    </w:p>
    <w:p w:rsidR="00CA3B82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учить ребенка обижать сверстников?</w:t>
      </w:r>
    </w:p>
    <w:p w:rsidR="00CA3B82" w:rsidRDefault="00CA3B82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юхова, К. Нужно ли учеников заставлять читать классику/Ксения</w:t>
      </w:r>
      <w:r w:rsidR="00241E01">
        <w:rPr>
          <w:rFonts w:ascii="Times New Roman" w:hAnsi="Times New Roman" w:cs="Times New Roman"/>
          <w:sz w:val="24"/>
          <w:szCs w:val="24"/>
        </w:rPr>
        <w:t xml:space="preserve"> Конюхова</w:t>
      </w:r>
      <w:r w:rsidR="0017332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173323"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 w:rsidR="00173323">
        <w:rPr>
          <w:rFonts w:ascii="Times New Roman" w:hAnsi="Times New Roman" w:cs="Times New Roman"/>
          <w:sz w:val="24"/>
          <w:szCs w:val="24"/>
        </w:rPr>
        <w:t>. правда.-2016.-6 апреля</w:t>
      </w:r>
      <w:proofErr w:type="gramStart"/>
      <w:r w:rsidR="0017332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73323">
        <w:rPr>
          <w:rFonts w:ascii="Times New Roman" w:hAnsi="Times New Roman" w:cs="Times New Roman"/>
          <w:sz w:val="24"/>
          <w:szCs w:val="24"/>
        </w:rPr>
        <w:t>с.12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оду реформы школьных уроков литературы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юхова. К. Успеваемость школьников повышают семейные праздники/Ксения Конюхова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5.-28 октября-4 но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50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Обезьяны умнее нас/Вяче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да.-2015.-7-14 январ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.9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научили приматов разговаривать и понимать 3000 слов. Это словарный запас выпускников школ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ит детей кино, а также компьютер, сухомятка и малоподвижная жизнь//АиФ.-2014.-№36.-с.41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и современных школьников сопоставимы с нагрузками космонавтов.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нко, Е. Новички за школьной партой/Елена Нечаенко//АиФ/Здоровье.-2014.-№35.-с.8-9</w:t>
      </w:r>
    </w:p>
    <w:p w:rsidR="00173323" w:rsidRDefault="00173323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м ребенка к жизни в коллективе, или как не болеть весь учебный год.</w:t>
      </w:r>
    </w:p>
    <w:p w:rsidR="00BC6384" w:rsidRDefault="00BC63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блевская, Н. Преодо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/Наталия Врублевская//Будь здоров.-2013.-№11.-с.62-68.</w:t>
      </w:r>
    </w:p>
    <w:p w:rsidR="00BC6384" w:rsidRDefault="00BC63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при овладении чтением и письмом.</w:t>
      </w:r>
    </w:p>
    <w:p w:rsidR="00BC6384" w:rsidRDefault="00F33360" w:rsidP="00870C5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bookmarkStart w:id="0" w:name="_GoBack"/>
      <w:bookmarkEnd w:id="0"/>
      <w:r w:rsidR="00BC6384" w:rsidRPr="00BC6384">
        <w:rPr>
          <w:rFonts w:ascii="Times New Roman" w:hAnsi="Times New Roman" w:cs="Times New Roman"/>
          <w:b/>
          <w:sz w:val="32"/>
          <w:szCs w:val="32"/>
        </w:rPr>
        <w:t>Особые дети</w:t>
      </w:r>
    </w:p>
    <w:p w:rsidR="00BC6384" w:rsidRPr="00BC6384" w:rsidRDefault="00BC63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бина, Н. Верь маме!/Наталья Злобина//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чаг.-2017.-№8.-с.64-67.</w:t>
      </w:r>
    </w:p>
    <w:p w:rsidR="00F17B29" w:rsidRDefault="00BC6384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384">
        <w:rPr>
          <w:rFonts w:ascii="Times New Roman" w:hAnsi="Times New Roman" w:cs="Times New Roman"/>
          <w:sz w:val="24"/>
          <w:szCs w:val="24"/>
        </w:rPr>
        <w:t>Реальная истори</w:t>
      </w:r>
      <w:r>
        <w:rPr>
          <w:rFonts w:ascii="Times New Roman" w:hAnsi="Times New Roman" w:cs="Times New Roman"/>
          <w:sz w:val="24"/>
          <w:szCs w:val="24"/>
        </w:rPr>
        <w:t>я ребенка, которому диагностировали аутизм, рассказ</w:t>
      </w:r>
      <w:r w:rsidR="00386DCE">
        <w:rPr>
          <w:rFonts w:ascii="Times New Roman" w:hAnsi="Times New Roman" w:cs="Times New Roman"/>
          <w:sz w:val="24"/>
          <w:szCs w:val="24"/>
        </w:rPr>
        <w:t>анная его мамой.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Педагог Артур Хаустов: «У одного из сотен детей – аутизм»/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/Собеседник.-2016.-№43.-с.14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ров, Д. Циви</w:t>
      </w:r>
      <w:r w:rsidR="00857C8F">
        <w:rPr>
          <w:rFonts w:ascii="Times New Roman" w:hAnsi="Times New Roman" w:cs="Times New Roman"/>
          <w:sz w:val="24"/>
          <w:szCs w:val="24"/>
        </w:rPr>
        <w:t>лизованный путь/Дмитрий Ребров//</w:t>
      </w:r>
      <w:r>
        <w:rPr>
          <w:rFonts w:ascii="Times New Roman" w:hAnsi="Times New Roman" w:cs="Times New Roman"/>
          <w:sz w:val="24"/>
          <w:szCs w:val="24"/>
        </w:rPr>
        <w:t>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емя.-2015.-№18.-с.31-31.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особым детям – один из важнейших показателей здорового общества.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амада. И. «Эти дети – талисман страны»/Ирина Хакамада//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ремя.-№18.-с.22-29.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синдромом Дауна.</w:t>
      </w:r>
    </w:p>
    <w:p w:rsidR="00386DCE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Особенные дети/К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>//Наследник.-2015.-№3.-с.56-61.</w:t>
      </w:r>
    </w:p>
    <w:p w:rsidR="00386DCE" w:rsidRPr="00BC6384" w:rsidRDefault="00386DCE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умственной отсталостью.</w:t>
      </w:r>
    </w:p>
    <w:p w:rsidR="009C7AFC" w:rsidRPr="009C7AFC" w:rsidRDefault="009C7AFC" w:rsidP="0087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ACD" w:rsidRPr="009C7AFC" w:rsidRDefault="00A04ACD" w:rsidP="00870C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ACD" w:rsidRPr="00A04ACD" w:rsidRDefault="00A04ACD" w:rsidP="00870C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4ACD" w:rsidRPr="00A04AC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90" w:rsidRDefault="00836790" w:rsidP="000F1F26">
      <w:pPr>
        <w:spacing w:after="0" w:line="240" w:lineRule="auto"/>
      </w:pPr>
      <w:r>
        <w:separator/>
      </w:r>
    </w:p>
  </w:endnote>
  <w:endnote w:type="continuationSeparator" w:id="0">
    <w:p w:rsidR="00836790" w:rsidRDefault="00836790" w:rsidP="000F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90" w:rsidRDefault="00836790" w:rsidP="000F1F26">
      <w:pPr>
        <w:spacing w:after="0" w:line="240" w:lineRule="auto"/>
      </w:pPr>
      <w:r>
        <w:separator/>
      </w:r>
    </w:p>
  </w:footnote>
  <w:footnote w:type="continuationSeparator" w:id="0">
    <w:p w:rsidR="00836790" w:rsidRDefault="00836790" w:rsidP="000F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93321"/>
      <w:docPartObj>
        <w:docPartGallery w:val="Page Numbers (Top of Page)"/>
        <w:docPartUnique/>
      </w:docPartObj>
    </w:sdtPr>
    <w:sdtEndPr/>
    <w:sdtContent>
      <w:p w:rsidR="00836790" w:rsidRDefault="008367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60">
          <w:rPr>
            <w:noProof/>
          </w:rPr>
          <w:t>4</w:t>
        </w:r>
        <w:r>
          <w:fldChar w:fldCharType="end"/>
        </w:r>
      </w:p>
    </w:sdtContent>
  </w:sdt>
  <w:p w:rsidR="00836790" w:rsidRDefault="008367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CD"/>
    <w:rsid w:val="00043D94"/>
    <w:rsid w:val="000F1F26"/>
    <w:rsid w:val="00117502"/>
    <w:rsid w:val="00153748"/>
    <w:rsid w:val="00173323"/>
    <w:rsid w:val="001F23EA"/>
    <w:rsid w:val="001F443A"/>
    <w:rsid w:val="00216B3B"/>
    <w:rsid w:val="00241E01"/>
    <w:rsid w:val="00285D3A"/>
    <w:rsid w:val="00386DCE"/>
    <w:rsid w:val="004077BE"/>
    <w:rsid w:val="00434408"/>
    <w:rsid w:val="00461792"/>
    <w:rsid w:val="00475E11"/>
    <w:rsid w:val="00492A9D"/>
    <w:rsid w:val="00592D6F"/>
    <w:rsid w:val="005D4BFB"/>
    <w:rsid w:val="006468F4"/>
    <w:rsid w:val="007549E1"/>
    <w:rsid w:val="007E23EA"/>
    <w:rsid w:val="007F7884"/>
    <w:rsid w:val="0080425E"/>
    <w:rsid w:val="00836790"/>
    <w:rsid w:val="00857C8F"/>
    <w:rsid w:val="00870C5B"/>
    <w:rsid w:val="008A58BC"/>
    <w:rsid w:val="00904FCD"/>
    <w:rsid w:val="00926936"/>
    <w:rsid w:val="00980137"/>
    <w:rsid w:val="009C7AFC"/>
    <w:rsid w:val="00A02653"/>
    <w:rsid w:val="00A04ACD"/>
    <w:rsid w:val="00A567D9"/>
    <w:rsid w:val="00A81CDE"/>
    <w:rsid w:val="00AB08CF"/>
    <w:rsid w:val="00B81424"/>
    <w:rsid w:val="00BC5DB9"/>
    <w:rsid w:val="00BC6384"/>
    <w:rsid w:val="00C511D2"/>
    <w:rsid w:val="00C902F7"/>
    <w:rsid w:val="00CA3B82"/>
    <w:rsid w:val="00D8243C"/>
    <w:rsid w:val="00DD10F9"/>
    <w:rsid w:val="00DE60C1"/>
    <w:rsid w:val="00DE7CC5"/>
    <w:rsid w:val="00EC25A9"/>
    <w:rsid w:val="00F17B29"/>
    <w:rsid w:val="00F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F26"/>
  </w:style>
  <w:style w:type="paragraph" w:styleId="a8">
    <w:name w:val="footer"/>
    <w:basedOn w:val="a"/>
    <w:link w:val="a9"/>
    <w:uiPriority w:val="99"/>
    <w:unhideWhenUsed/>
    <w:rsid w:val="000F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F26"/>
  </w:style>
  <w:style w:type="paragraph" w:styleId="a8">
    <w:name w:val="footer"/>
    <w:basedOn w:val="a"/>
    <w:link w:val="a9"/>
    <w:uiPriority w:val="99"/>
    <w:unhideWhenUsed/>
    <w:rsid w:val="000F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7D49-C668-40AA-B554-FB5CD12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3</cp:revision>
  <cp:lastPrinted>2017-08-23T10:40:00Z</cp:lastPrinted>
  <dcterms:created xsi:type="dcterms:W3CDTF">2017-08-18T09:06:00Z</dcterms:created>
  <dcterms:modified xsi:type="dcterms:W3CDTF">2017-08-30T11:36:00Z</dcterms:modified>
</cp:coreProperties>
</file>